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43C60" w14:textId="17766E3D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813BC3">
        <w:rPr>
          <w:b/>
          <w:sz w:val="32"/>
          <w:szCs w:val="28"/>
          <w:u w:val="single"/>
          <w:lang w:val="en-GB"/>
        </w:rPr>
        <w:t>11</w:t>
      </w:r>
      <w:r w:rsidR="005D2A04" w:rsidRPr="00340D9B">
        <w:rPr>
          <w:b/>
          <w:sz w:val="32"/>
          <w:szCs w:val="28"/>
          <w:u w:val="single"/>
        </w:rPr>
        <w:t>.</w:t>
      </w:r>
      <w:r w:rsidR="00FC6AF0">
        <w:rPr>
          <w:b/>
          <w:sz w:val="32"/>
          <w:szCs w:val="28"/>
          <w:u w:val="single"/>
        </w:rPr>
        <w:t>03.</w:t>
      </w:r>
      <w:r w:rsidR="005D2A04" w:rsidRPr="00340D9B">
        <w:rPr>
          <w:b/>
          <w:sz w:val="32"/>
          <w:szCs w:val="28"/>
          <w:u w:val="single"/>
        </w:rPr>
        <w:t>20</w:t>
      </w:r>
      <w:r w:rsidR="00A874D3" w:rsidRPr="00340D9B">
        <w:rPr>
          <w:b/>
          <w:sz w:val="32"/>
          <w:szCs w:val="28"/>
          <w:u w:val="single"/>
        </w:rPr>
        <w:t>2</w:t>
      </w:r>
      <w:r w:rsidR="00262008">
        <w:rPr>
          <w:b/>
          <w:sz w:val="32"/>
          <w:szCs w:val="28"/>
          <w:u w:val="single"/>
        </w:rPr>
        <w:t>2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3C691D8" w:rsidR="00983466" w:rsidRPr="00813BC3" w:rsidRDefault="00664959" w:rsidP="00664959">
      <w:pPr>
        <w:tabs>
          <w:tab w:val="left" w:pos="960"/>
          <w:tab w:val="right" w:pos="10349"/>
        </w:tabs>
        <w:spacing w:after="0" w:line="240" w:lineRule="auto"/>
        <w:ind w:right="-30"/>
        <w:rPr>
          <w:b/>
          <w:sz w:val="32"/>
          <w:szCs w:val="28"/>
          <w:lang w:val="en-GB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83466" w:rsidRPr="00340D9B">
        <w:rPr>
          <w:b/>
          <w:sz w:val="32"/>
          <w:szCs w:val="28"/>
        </w:rPr>
        <w:t>Последно решение №</w:t>
      </w:r>
      <w:r w:rsidR="00AD5751">
        <w:rPr>
          <w:b/>
          <w:sz w:val="32"/>
          <w:szCs w:val="28"/>
        </w:rPr>
        <w:t>1</w:t>
      </w:r>
      <w:r w:rsidR="004203F4">
        <w:rPr>
          <w:b/>
          <w:sz w:val="32"/>
          <w:szCs w:val="28"/>
        </w:rPr>
        <w:t>1</w:t>
      </w:r>
      <w:r w:rsidR="00813BC3">
        <w:rPr>
          <w:b/>
          <w:sz w:val="32"/>
          <w:szCs w:val="28"/>
          <w:lang w:val="en-GB"/>
        </w:rPr>
        <w:t>23</w:t>
      </w:r>
    </w:p>
    <w:p w14:paraId="251C39D5" w14:textId="77777777" w:rsidR="003F62F5" w:rsidRPr="00643B82" w:rsidRDefault="003F62F5" w:rsidP="007F4688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6094"/>
        <w:gridCol w:w="2551"/>
      </w:tblGrid>
      <w:tr w:rsidR="0085269D" w:rsidRPr="00B0206A" w14:paraId="730B276B" w14:textId="0830C9A9" w:rsidTr="00A11CEB">
        <w:trPr>
          <w:trHeight w:val="53"/>
        </w:trPr>
        <w:tc>
          <w:tcPr>
            <w:tcW w:w="988" w:type="dxa"/>
            <w:vAlign w:val="bottom"/>
            <w:hideMark/>
          </w:tcPr>
          <w:p w14:paraId="3F847F34" w14:textId="77777777" w:rsidR="0085269D" w:rsidRPr="00B0206A" w:rsidRDefault="0085269D" w:rsidP="000C29A9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№</w:t>
            </w:r>
          </w:p>
          <w:p w14:paraId="3E00E2A9" w14:textId="77777777" w:rsidR="0085269D" w:rsidRPr="00B0206A" w:rsidRDefault="0085269D" w:rsidP="000C29A9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094" w:type="dxa"/>
            <w:vAlign w:val="bottom"/>
            <w:hideMark/>
          </w:tcPr>
          <w:p w14:paraId="7186129A" w14:textId="77777777" w:rsidR="0085269D" w:rsidRPr="00B0206A" w:rsidRDefault="0085269D" w:rsidP="000C29A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3F074EC2" w:rsidR="0085269D" w:rsidRPr="00B0206A" w:rsidRDefault="0085269D" w:rsidP="000C29A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vAlign w:val="bottom"/>
          </w:tcPr>
          <w:p w14:paraId="13F19435" w14:textId="5990C3DC" w:rsidR="0085269D" w:rsidRPr="00B0206A" w:rsidRDefault="0085269D" w:rsidP="007F4688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Докладчик</w:t>
            </w:r>
          </w:p>
        </w:tc>
      </w:tr>
      <w:tr w:rsidR="00A11CEB" w:rsidRPr="00B0206A" w14:paraId="4BC177C3" w14:textId="77777777" w:rsidTr="00A11CEB">
        <w:tc>
          <w:tcPr>
            <w:tcW w:w="988" w:type="dxa"/>
          </w:tcPr>
          <w:p w14:paraId="098B5330" w14:textId="6108D267" w:rsidR="00A11CEB" w:rsidRDefault="00A11CEB" w:rsidP="00A11CEB">
            <w:pPr>
              <w:pStyle w:val="a3"/>
              <w:numPr>
                <w:ilvl w:val="0"/>
                <w:numId w:val="16"/>
              </w:numPr>
              <w:spacing w:after="0" w:line="240" w:lineRule="auto"/>
              <w:ind w:hanging="480"/>
              <w:jc w:val="center"/>
              <w:rPr>
                <w:b/>
                <w:sz w:val="32"/>
                <w:szCs w:val="32"/>
              </w:rPr>
            </w:pPr>
          </w:p>
          <w:p w14:paraId="2A7CA53E" w14:textId="30890728" w:rsidR="00A11CEB" w:rsidRPr="00A11CEB" w:rsidRDefault="00A11CEB" w:rsidP="00A11CEB">
            <w:bookmarkStart w:id="0" w:name="_GoBack"/>
            <w:bookmarkEnd w:id="0"/>
          </w:p>
        </w:tc>
        <w:tc>
          <w:tcPr>
            <w:tcW w:w="6094" w:type="dxa"/>
          </w:tcPr>
          <w:p w14:paraId="41030638" w14:textId="5670BE41" w:rsidR="00A11CEB" w:rsidRPr="0085269D" w:rsidRDefault="00A11CEB" w:rsidP="00A11CEB">
            <w:pPr>
              <w:spacing w:after="0" w:line="240" w:lineRule="auto"/>
              <w:rPr>
                <w:sz w:val="32"/>
                <w:szCs w:val="28"/>
              </w:rPr>
            </w:pPr>
            <w:r w:rsidRPr="00106194">
              <w:rPr>
                <w:sz w:val="32"/>
                <w:szCs w:val="32"/>
              </w:rPr>
              <w:t>Проект на решение</w:t>
            </w:r>
            <w:r>
              <w:rPr>
                <w:sz w:val="32"/>
                <w:szCs w:val="28"/>
              </w:rPr>
              <w:t xml:space="preserve"> относно</w:t>
            </w:r>
            <w:r w:rsidRPr="00671565">
              <w:rPr>
                <w:sz w:val="32"/>
                <w:szCs w:val="28"/>
              </w:rPr>
              <w:t xml:space="preserve"> </w:t>
            </w:r>
            <w:r w:rsidRPr="002F346F">
              <w:rPr>
                <w:sz w:val="32"/>
                <w:szCs w:val="28"/>
              </w:rPr>
              <w:t xml:space="preserve">обявяване </w:t>
            </w:r>
            <w:r>
              <w:rPr>
                <w:sz w:val="32"/>
                <w:szCs w:val="28"/>
              </w:rPr>
              <w:t>на</w:t>
            </w:r>
            <w:r w:rsidRPr="002F346F">
              <w:rPr>
                <w:sz w:val="32"/>
                <w:szCs w:val="28"/>
              </w:rPr>
              <w:t xml:space="preserve"> избран за народен</w:t>
            </w:r>
            <w:r>
              <w:rPr>
                <w:sz w:val="32"/>
                <w:szCs w:val="28"/>
              </w:rPr>
              <w:t xml:space="preserve"> представител</w:t>
            </w:r>
            <w:r w:rsidRPr="00B0206A">
              <w:rPr>
                <w:sz w:val="32"/>
                <w:szCs w:val="32"/>
              </w:rPr>
              <w:t xml:space="preserve"> </w:t>
            </w:r>
            <w:r w:rsidRPr="002F346F">
              <w:rPr>
                <w:sz w:val="32"/>
                <w:szCs w:val="28"/>
              </w:rPr>
              <w:t xml:space="preserve"> в Петнадесети изборен район – Плевенски, в изборите за народни представители на 14</w:t>
            </w:r>
            <w:r>
              <w:rPr>
                <w:sz w:val="32"/>
                <w:szCs w:val="28"/>
              </w:rPr>
              <w:t>.11.</w:t>
            </w:r>
            <w:r w:rsidRPr="002F346F">
              <w:rPr>
                <w:sz w:val="32"/>
                <w:szCs w:val="28"/>
              </w:rPr>
              <w:t>2021 г.</w:t>
            </w:r>
          </w:p>
        </w:tc>
        <w:tc>
          <w:tcPr>
            <w:tcW w:w="2551" w:type="dxa"/>
          </w:tcPr>
          <w:p w14:paraId="2C126B83" w14:textId="3737C09F" w:rsidR="00A11CEB" w:rsidRPr="00B0206A" w:rsidRDefault="00A11CEB" w:rsidP="00A11CEB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. Матева</w:t>
            </w:r>
          </w:p>
        </w:tc>
      </w:tr>
      <w:tr w:rsidR="00A11CEB" w:rsidRPr="00B0206A" w14:paraId="024FFC3A" w14:textId="77777777" w:rsidTr="00A11CEB">
        <w:tc>
          <w:tcPr>
            <w:tcW w:w="988" w:type="dxa"/>
          </w:tcPr>
          <w:p w14:paraId="394D5965" w14:textId="77777777" w:rsidR="00A11CEB" w:rsidRPr="00A11CEB" w:rsidRDefault="00A11CEB" w:rsidP="00A11CE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094" w:type="dxa"/>
          </w:tcPr>
          <w:p w14:paraId="61BC5857" w14:textId="77777777" w:rsidR="00A11CEB" w:rsidRDefault="00A11CEB" w:rsidP="00A11CEB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Искане за изплащане на възнаграждения на ОИК</w:t>
            </w:r>
          </w:p>
          <w:p w14:paraId="676B3A86" w14:textId="10564251" w:rsidR="00A11CEB" w:rsidRPr="00A11CEB" w:rsidRDefault="00A11CEB" w:rsidP="00A11CE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17B127C9" w14:textId="0183BE11" w:rsidR="00A11CEB" w:rsidRDefault="00A11CEB" w:rsidP="00A11CEB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Й. Ганчева</w:t>
            </w:r>
          </w:p>
        </w:tc>
      </w:tr>
    </w:tbl>
    <w:p w14:paraId="281C5391" w14:textId="4D827D0C" w:rsidR="00A50E3D" w:rsidRDefault="00A50E3D" w:rsidP="00CF7069">
      <w:pPr>
        <w:rPr>
          <w:sz w:val="32"/>
          <w:szCs w:val="28"/>
          <w:lang w:eastAsia="bg-BG"/>
        </w:rPr>
      </w:pPr>
    </w:p>
    <w:p w14:paraId="1CB1F27A" w14:textId="490588CC" w:rsidR="00842C16" w:rsidRDefault="00842C16" w:rsidP="00262008">
      <w:pPr>
        <w:rPr>
          <w:sz w:val="32"/>
          <w:szCs w:val="28"/>
          <w:lang w:eastAsia="bg-BG"/>
        </w:rPr>
      </w:pPr>
    </w:p>
    <w:sectPr w:rsidR="00842C16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E0FE6" w14:textId="77777777" w:rsidR="00317189" w:rsidRDefault="00317189" w:rsidP="00A02F2A">
      <w:pPr>
        <w:spacing w:after="0" w:line="240" w:lineRule="auto"/>
      </w:pPr>
      <w:r>
        <w:separator/>
      </w:r>
    </w:p>
  </w:endnote>
  <w:endnote w:type="continuationSeparator" w:id="0">
    <w:p w14:paraId="1981E907" w14:textId="77777777" w:rsidR="00317189" w:rsidRDefault="0031718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8934F" w14:textId="77777777" w:rsidR="00317189" w:rsidRDefault="00317189" w:rsidP="00A02F2A">
      <w:pPr>
        <w:spacing w:after="0" w:line="240" w:lineRule="auto"/>
      </w:pPr>
      <w:r>
        <w:separator/>
      </w:r>
    </w:p>
  </w:footnote>
  <w:footnote w:type="continuationSeparator" w:id="0">
    <w:p w14:paraId="661AD17E" w14:textId="77777777" w:rsidR="00317189" w:rsidRDefault="0031718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4289C"/>
    <w:multiLevelType w:val="hybridMultilevel"/>
    <w:tmpl w:val="3D8A5D42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D37904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241D28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7F1EDD"/>
    <w:multiLevelType w:val="hybridMultilevel"/>
    <w:tmpl w:val="99FE48C2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61E6982"/>
    <w:multiLevelType w:val="hybridMultilevel"/>
    <w:tmpl w:val="E034E3AA"/>
    <w:lvl w:ilvl="0" w:tplc="0809000F">
      <w:start w:val="1"/>
      <w:numFmt w:val="decimal"/>
      <w:lvlText w:val="%1.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51DD4E0E"/>
    <w:multiLevelType w:val="hybridMultilevel"/>
    <w:tmpl w:val="83FA78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81B327B"/>
    <w:multiLevelType w:val="hybridMultilevel"/>
    <w:tmpl w:val="816A52C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15"/>
  </w:num>
  <w:num w:numId="9">
    <w:abstractNumId w:val="1"/>
  </w:num>
  <w:num w:numId="10">
    <w:abstractNumId w:val="4"/>
  </w:num>
  <w:num w:numId="11">
    <w:abstractNumId w:val="6"/>
  </w:num>
  <w:num w:numId="12">
    <w:abstractNumId w:val="10"/>
  </w:num>
  <w:num w:numId="13">
    <w:abstractNumId w:val="14"/>
  </w:num>
  <w:num w:numId="14">
    <w:abstractNumId w:val="2"/>
  </w:num>
  <w:num w:numId="15">
    <w:abstractNumId w:val="11"/>
  </w:num>
  <w:num w:numId="16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061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661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7FA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2E10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6B2D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0EEE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5D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288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7E7"/>
    <w:rsid w:val="000A7A18"/>
    <w:rsid w:val="000A7A2B"/>
    <w:rsid w:val="000B0310"/>
    <w:rsid w:val="000B04C6"/>
    <w:rsid w:val="000B04D5"/>
    <w:rsid w:val="000B0BA5"/>
    <w:rsid w:val="000B0C7C"/>
    <w:rsid w:val="000B1088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78D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194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7F2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B7A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620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5BF8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130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C15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8DB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29AB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4C4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08F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008"/>
    <w:rsid w:val="0026251C"/>
    <w:rsid w:val="0026262A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450"/>
    <w:rsid w:val="00271AF5"/>
    <w:rsid w:val="00271C3A"/>
    <w:rsid w:val="00271DDE"/>
    <w:rsid w:val="00271E3B"/>
    <w:rsid w:val="002722D3"/>
    <w:rsid w:val="0027253A"/>
    <w:rsid w:val="00272C16"/>
    <w:rsid w:val="002732CB"/>
    <w:rsid w:val="00273320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5A24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58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73A"/>
    <w:rsid w:val="002B5995"/>
    <w:rsid w:val="002B5B25"/>
    <w:rsid w:val="002B5C5A"/>
    <w:rsid w:val="002B5FE7"/>
    <w:rsid w:val="002B68AF"/>
    <w:rsid w:val="002B6CE4"/>
    <w:rsid w:val="002B7A13"/>
    <w:rsid w:val="002B7BD9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44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6F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189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506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718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53D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356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A8B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1D1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AE3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3F4"/>
    <w:rsid w:val="004206CE"/>
    <w:rsid w:val="004206E4"/>
    <w:rsid w:val="00420C18"/>
    <w:rsid w:val="00420D0A"/>
    <w:rsid w:val="004210F9"/>
    <w:rsid w:val="004218A7"/>
    <w:rsid w:val="004218DD"/>
    <w:rsid w:val="00421A89"/>
    <w:rsid w:val="00421B28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0FD9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1A8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3C79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59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2EEE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3F5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1BF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0EA"/>
    <w:rsid w:val="005061D6"/>
    <w:rsid w:val="005062C9"/>
    <w:rsid w:val="00506342"/>
    <w:rsid w:val="005063FF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8E7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5D15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3FD5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5D6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7AA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8CD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D8F"/>
    <w:rsid w:val="00611ED6"/>
    <w:rsid w:val="00611F1F"/>
    <w:rsid w:val="00612AF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9DB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21E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EED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59"/>
    <w:rsid w:val="00664996"/>
    <w:rsid w:val="00664A2E"/>
    <w:rsid w:val="00664D84"/>
    <w:rsid w:val="00664DDF"/>
    <w:rsid w:val="006655BC"/>
    <w:rsid w:val="006655FD"/>
    <w:rsid w:val="00665D91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65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640"/>
    <w:rsid w:val="0067794C"/>
    <w:rsid w:val="00677A51"/>
    <w:rsid w:val="00677B5A"/>
    <w:rsid w:val="00677E6A"/>
    <w:rsid w:val="006809B1"/>
    <w:rsid w:val="00680FB9"/>
    <w:rsid w:val="00681A02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72F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358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4B9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1EB2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2E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86F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A5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4481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05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237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5A4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688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5CF"/>
    <w:rsid w:val="00810BDC"/>
    <w:rsid w:val="008115D9"/>
    <w:rsid w:val="00811739"/>
    <w:rsid w:val="00811CCB"/>
    <w:rsid w:val="0081275D"/>
    <w:rsid w:val="00813644"/>
    <w:rsid w:val="00813923"/>
    <w:rsid w:val="00813B80"/>
    <w:rsid w:val="00813BC3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786"/>
    <w:rsid w:val="0084401D"/>
    <w:rsid w:val="0084451A"/>
    <w:rsid w:val="00844781"/>
    <w:rsid w:val="0084487C"/>
    <w:rsid w:val="00844AB0"/>
    <w:rsid w:val="00844ACC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69D"/>
    <w:rsid w:val="00852896"/>
    <w:rsid w:val="00852EDF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09F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0CC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97B00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1FF6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05F"/>
    <w:rsid w:val="009064A4"/>
    <w:rsid w:val="00906A56"/>
    <w:rsid w:val="00906D90"/>
    <w:rsid w:val="00906F24"/>
    <w:rsid w:val="00907138"/>
    <w:rsid w:val="009075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4BD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58B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B22"/>
    <w:rsid w:val="00961C34"/>
    <w:rsid w:val="00961FBD"/>
    <w:rsid w:val="009625E4"/>
    <w:rsid w:val="00962604"/>
    <w:rsid w:val="0096272D"/>
    <w:rsid w:val="009627BF"/>
    <w:rsid w:val="009628D9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2F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C88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58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5C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721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383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CEB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ACF"/>
    <w:rsid w:val="00A37CF8"/>
    <w:rsid w:val="00A37D07"/>
    <w:rsid w:val="00A37D33"/>
    <w:rsid w:val="00A4056C"/>
    <w:rsid w:val="00A407B6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45C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05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B4F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721"/>
    <w:rsid w:val="00AA1B96"/>
    <w:rsid w:val="00AA26CF"/>
    <w:rsid w:val="00AA2D73"/>
    <w:rsid w:val="00AA2DEF"/>
    <w:rsid w:val="00AA2E12"/>
    <w:rsid w:val="00AA2E4A"/>
    <w:rsid w:val="00AA31C2"/>
    <w:rsid w:val="00AA36D0"/>
    <w:rsid w:val="00AA36DC"/>
    <w:rsid w:val="00AA3E6C"/>
    <w:rsid w:val="00AA41D9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44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B7DED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32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51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8B0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AF7E13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1C13"/>
    <w:rsid w:val="00B0206A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4A3C"/>
    <w:rsid w:val="00B0570A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9EE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777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5A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2E68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06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6BE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E4A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915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33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6CDA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07C9D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9C6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33F"/>
    <w:rsid w:val="00C604EB"/>
    <w:rsid w:val="00C61062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1F9D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81"/>
    <w:rsid w:val="00C76E95"/>
    <w:rsid w:val="00C76FB9"/>
    <w:rsid w:val="00C77014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BC5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59A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5AE5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4BE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1D7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135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56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A73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7BE"/>
    <w:rsid w:val="00D268B7"/>
    <w:rsid w:val="00D26BF2"/>
    <w:rsid w:val="00D271E0"/>
    <w:rsid w:val="00D273D9"/>
    <w:rsid w:val="00D27A09"/>
    <w:rsid w:val="00D302F9"/>
    <w:rsid w:val="00D3037B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848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455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2B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1DA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6A8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2BB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DC6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D9A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69B"/>
    <w:rsid w:val="00E05958"/>
    <w:rsid w:val="00E05AF2"/>
    <w:rsid w:val="00E05DF1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C3B"/>
    <w:rsid w:val="00E22DFB"/>
    <w:rsid w:val="00E22E2A"/>
    <w:rsid w:val="00E235A4"/>
    <w:rsid w:val="00E236AC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1E67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2F"/>
    <w:rsid w:val="00E61543"/>
    <w:rsid w:val="00E61BCF"/>
    <w:rsid w:val="00E61C21"/>
    <w:rsid w:val="00E621E6"/>
    <w:rsid w:val="00E624CB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60D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AC1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B5A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06BF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13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970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19F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6EC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6D4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6C2"/>
    <w:rsid w:val="00F65DEE"/>
    <w:rsid w:val="00F6638F"/>
    <w:rsid w:val="00F668A3"/>
    <w:rsid w:val="00F66919"/>
    <w:rsid w:val="00F66B2C"/>
    <w:rsid w:val="00F66D4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78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1FAF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50"/>
    <w:rsid w:val="00FC56FA"/>
    <w:rsid w:val="00FC57DF"/>
    <w:rsid w:val="00FC582C"/>
    <w:rsid w:val="00FC5F76"/>
    <w:rsid w:val="00FC6198"/>
    <w:rsid w:val="00FC6AF0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7A4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E98CE5"/>
  <w15:docId w15:val="{1A4FCC62-9CE4-4BB1-89E1-B0E789C3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B8E39-961D-487F-AE2C-C8C7DD2F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4</cp:revision>
  <cp:lastPrinted>2022-03-11T09:32:00Z</cp:lastPrinted>
  <dcterms:created xsi:type="dcterms:W3CDTF">2022-03-11T08:56:00Z</dcterms:created>
  <dcterms:modified xsi:type="dcterms:W3CDTF">2022-03-11T09:33:00Z</dcterms:modified>
</cp:coreProperties>
</file>